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DDEF" w14:textId="77777777" w:rsidR="00327EFF" w:rsidRPr="0055552A" w:rsidRDefault="00D3255E" w:rsidP="00B9394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552A">
        <w:rPr>
          <w:rFonts w:ascii="Times New Roman" w:hAnsi="Times New Roman" w:cs="Times New Roman"/>
          <w:b/>
          <w:bCs/>
          <w:sz w:val="32"/>
          <w:szCs w:val="32"/>
        </w:rPr>
        <w:t xml:space="preserve">         Praktinė – pažintinė veikla</w:t>
      </w:r>
    </w:p>
    <w:p w14:paraId="7D2DEA25" w14:textId="77777777" w:rsidR="00D3255E" w:rsidRPr="0055552A" w:rsidRDefault="00D3255E" w:rsidP="00D3255E">
      <w:pPr>
        <w:pStyle w:val="Sraopastraipa"/>
        <w:tabs>
          <w:tab w:val="left" w:pos="0"/>
        </w:tabs>
        <w:spacing w:line="360" w:lineRule="auto"/>
        <w:jc w:val="center"/>
      </w:pPr>
      <w:r w:rsidRPr="0055552A">
        <w:t>„Kodėl reikia saugoti grybus ir kerpes?“</w:t>
      </w:r>
    </w:p>
    <w:p w14:paraId="657C82DA" w14:textId="77777777" w:rsidR="001E4D3B" w:rsidRPr="0055552A" w:rsidRDefault="001E4D3B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B4D74F" w14:textId="77777777" w:rsidR="00CD3B9C" w:rsidRPr="0055552A" w:rsidRDefault="00D3255E" w:rsidP="00D3255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5552A">
        <w:rPr>
          <w:rFonts w:ascii="Times New Roman" w:hAnsi="Times New Roman" w:cs="Times New Roman"/>
          <w:sz w:val="24"/>
          <w:szCs w:val="24"/>
        </w:rPr>
        <w:t xml:space="preserve">Vykdant </w:t>
      </w:r>
      <w:r w:rsidRPr="00555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uomenės aplinkosauginio švietimo projektą „Gamtai reikia draugų: </w:t>
      </w:r>
      <w:r w:rsidRPr="0055552A">
        <w:rPr>
          <w:rFonts w:ascii="Times New Roman" w:hAnsi="Times New Roman" w:cs="Times New Roman"/>
          <w:bCs/>
          <w:sz w:val="24"/>
          <w:szCs w:val="24"/>
        </w:rPr>
        <w:t xml:space="preserve">: aplinkosauginis, ekologinis ugdymas vaikų darželyje“, </w:t>
      </w:r>
      <w:r w:rsidRPr="00555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šmokyklinio ugdymo „Saulutės“ grupės vaikams </w:t>
      </w:r>
      <w:r w:rsidRPr="0055552A">
        <w:rPr>
          <w:rFonts w:ascii="Times New Roman" w:hAnsi="Times New Roman" w:cs="Times New Roman"/>
          <w:sz w:val="24"/>
          <w:szCs w:val="24"/>
        </w:rPr>
        <w:t xml:space="preserve">vyko praktinė-pažintinė veikla praktinė – pažintinė veikla </w:t>
      </w:r>
      <w:r w:rsidRPr="0055552A">
        <w:rPr>
          <w:rFonts w:ascii="Times New Roman" w:hAnsi="Times New Roman" w:cs="Times New Roman"/>
        </w:rPr>
        <w:t>„</w:t>
      </w:r>
      <w:r w:rsidRPr="0055552A">
        <w:rPr>
          <w:rFonts w:ascii="Times New Roman" w:hAnsi="Times New Roman" w:cs="Times New Roman"/>
          <w:sz w:val="24"/>
          <w:szCs w:val="24"/>
        </w:rPr>
        <w:t>Kodėl reikia saugoti grybus ir kerpes?“, kurios tiksla</w:t>
      </w:r>
      <w:r w:rsidRPr="0055552A">
        <w:rPr>
          <w:rFonts w:ascii="Times New Roman" w:hAnsi="Times New Roman" w:cs="Times New Roman"/>
        </w:rPr>
        <w:t xml:space="preserve">s buvo </w:t>
      </w:r>
      <w:r w:rsidR="00CD3B9C" w:rsidRPr="0055552A">
        <w:rPr>
          <w:rFonts w:ascii="Times New Roman" w:hAnsi="Times New Roman" w:cs="Times New Roman"/>
          <w:sz w:val="24"/>
          <w:szCs w:val="24"/>
        </w:rPr>
        <w:t>Supažindin</w:t>
      </w:r>
      <w:r w:rsidR="00084474" w:rsidRPr="0055552A">
        <w:rPr>
          <w:rFonts w:ascii="Times New Roman" w:hAnsi="Times New Roman" w:cs="Times New Roman"/>
          <w:sz w:val="24"/>
          <w:szCs w:val="24"/>
        </w:rPr>
        <w:t>t</w:t>
      </w:r>
      <w:r w:rsidR="00CD3B9C" w:rsidRPr="0055552A">
        <w:rPr>
          <w:rFonts w:ascii="Times New Roman" w:hAnsi="Times New Roman" w:cs="Times New Roman"/>
          <w:sz w:val="24"/>
          <w:szCs w:val="24"/>
        </w:rPr>
        <w:t xml:space="preserve">i vaikus </w:t>
      </w:r>
      <w:r w:rsidR="00084474" w:rsidRPr="0055552A">
        <w:rPr>
          <w:rFonts w:ascii="Times New Roman" w:hAnsi="Times New Roman" w:cs="Times New Roman"/>
          <w:sz w:val="24"/>
          <w:szCs w:val="24"/>
        </w:rPr>
        <w:t xml:space="preserve"> su gamtoje esamų kerpių įvairove</w:t>
      </w:r>
      <w:r w:rsidR="002177E3" w:rsidRPr="0055552A">
        <w:rPr>
          <w:rFonts w:ascii="Times New Roman" w:hAnsi="Times New Roman" w:cs="Times New Roman"/>
          <w:sz w:val="24"/>
          <w:szCs w:val="24"/>
        </w:rPr>
        <w:t>, jų augimo vietomis ir sąlygomis</w:t>
      </w:r>
      <w:r w:rsidRPr="0055552A">
        <w:rPr>
          <w:rFonts w:ascii="Times New Roman" w:hAnsi="Times New Roman" w:cs="Times New Roman"/>
          <w:sz w:val="24"/>
          <w:szCs w:val="24"/>
        </w:rPr>
        <w:t xml:space="preserve"> bei suteikti žinių, kodėl kerpes ir grybus reikia saugoti.</w:t>
      </w:r>
    </w:p>
    <w:p w14:paraId="58B4E40A" w14:textId="77777777" w:rsidR="00084474" w:rsidRPr="0055552A" w:rsidRDefault="00084474" w:rsidP="00555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>Uždaviniai. Skatinti vaikų dom</w:t>
      </w:r>
      <w:r w:rsidR="003B4D6E" w:rsidRPr="0055552A">
        <w:rPr>
          <w:rFonts w:ascii="Times New Roman" w:hAnsi="Times New Roman" w:cs="Times New Roman"/>
          <w:sz w:val="24"/>
          <w:szCs w:val="24"/>
        </w:rPr>
        <w:t>ė</w:t>
      </w:r>
      <w:r w:rsidRPr="0055552A">
        <w:rPr>
          <w:rFonts w:ascii="Times New Roman" w:hAnsi="Times New Roman" w:cs="Times New Roman"/>
          <w:sz w:val="24"/>
          <w:szCs w:val="24"/>
        </w:rPr>
        <w:t xml:space="preserve">jimąsi mus </w:t>
      </w:r>
      <w:r w:rsidR="003B4D6E" w:rsidRPr="0055552A">
        <w:rPr>
          <w:rFonts w:ascii="Times New Roman" w:hAnsi="Times New Roman" w:cs="Times New Roman"/>
          <w:sz w:val="24"/>
          <w:szCs w:val="24"/>
        </w:rPr>
        <w:t xml:space="preserve">supančios gamtos turtais, ieškoti patiems  </w:t>
      </w:r>
      <w:r w:rsidR="00F737D3" w:rsidRPr="0055552A">
        <w:rPr>
          <w:rFonts w:ascii="Times New Roman" w:hAnsi="Times New Roman" w:cs="Times New Roman"/>
          <w:sz w:val="24"/>
          <w:szCs w:val="24"/>
        </w:rPr>
        <w:t xml:space="preserve">kerpių </w:t>
      </w:r>
      <w:r w:rsidR="003B4D6E" w:rsidRPr="0055552A">
        <w:rPr>
          <w:rFonts w:ascii="Times New Roman" w:hAnsi="Times New Roman" w:cs="Times New Roman"/>
          <w:sz w:val="24"/>
          <w:szCs w:val="24"/>
        </w:rPr>
        <w:t>ant medžių</w:t>
      </w:r>
      <w:r w:rsidR="00F737D3" w:rsidRPr="0055552A">
        <w:rPr>
          <w:rFonts w:ascii="Times New Roman" w:hAnsi="Times New Roman" w:cs="Times New Roman"/>
          <w:sz w:val="24"/>
          <w:szCs w:val="24"/>
        </w:rPr>
        <w:t>, akmenų, sutrūnijusių šakų,</w:t>
      </w:r>
      <w:r w:rsidR="003B4D6E" w:rsidRPr="0055552A">
        <w:rPr>
          <w:rFonts w:ascii="Times New Roman" w:hAnsi="Times New Roman" w:cs="Times New Roman"/>
          <w:sz w:val="24"/>
          <w:szCs w:val="24"/>
        </w:rPr>
        <w:t xml:space="preserve"> jas tyrinėti, skirti spalvas, liesti.</w:t>
      </w:r>
    </w:p>
    <w:p w14:paraId="2E9D34AB" w14:textId="77777777" w:rsidR="008D69CC" w:rsidRPr="0055552A" w:rsidRDefault="003B4D6E" w:rsidP="0055552A">
      <w:pPr>
        <w:pStyle w:val="Antrat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5552A">
        <w:rPr>
          <w:b w:val="0"/>
          <w:bCs w:val="0"/>
          <w:sz w:val="24"/>
          <w:szCs w:val="24"/>
        </w:rPr>
        <w:t>Veiklos metu naudotos priemonės. Kerpių pavyzdžiai, mikroskopas, rodomas mokslinis filmukas vaikams apie kerpes</w:t>
      </w:r>
      <w:r w:rsidR="008D69CC" w:rsidRPr="0055552A">
        <w:rPr>
          <w:b w:val="0"/>
          <w:bCs w:val="0"/>
          <w:sz w:val="24"/>
          <w:szCs w:val="24"/>
        </w:rPr>
        <w:t>.</w:t>
      </w:r>
    </w:p>
    <w:p w14:paraId="5FFA4036" w14:textId="77777777" w:rsidR="003B4D6E" w:rsidRPr="0055552A" w:rsidRDefault="009650A5" w:rsidP="00555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F157C" w:rsidRPr="0055552A">
          <w:rPr>
            <w:rStyle w:val="Hipersaitas"/>
            <w:rFonts w:ascii="Times New Roman" w:hAnsi="Times New Roman" w:cs="Times New Roman"/>
            <w:sz w:val="24"/>
            <w:szCs w:val="24"/>
          </w:rPr>
          <w:t>https://youtu.be/9WYk0DehDQU</w:t>
        </w:r>
      </w:hyperlink>
      <w:r w:rsidR="008D69CC" w:rsidRPr="005555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E4B62" w14:textId="77777777" w:rsidR="00E43873" w:rsidRPr="0055552A" w:rsidRDefault="0055552A" w:rsidP="00555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bCs/>
          <w:sz w:val="24"/>
          <w:szCs w:val="24"/>
        </w:rPr>
        <w:t xml:space="preserve">Vaikams buvo užduodamos mįslės: </w:t>
      </w:r>
      <w:r w:rsidR="00903F78" w:rsidRPr="0055552A">
        <w:rPr>
          <w:rFonts w:ascii="Times New Roman" w:hAnsi="Times New Roman" w:cs="Times New Roman"/>
          <w:sz w:val="24"/>
          <w:szCs w:val="24"/>
        </w:rPr>
        <w:t xml:space="preserve"> „Kas žiemą žaliuoja, o vasarą ruduoja. (Kerpės)</w:t>
      </w:r>
    </w:p>
    <w:p w14:paraId="6E1EBA6D" w14:textId="77777777" w:rsidR="00E43873" w:rsidRPr="0055552A" w:rsidRDefault="00E43873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E2E0E8" w14:textId="77777777" w:rsidR="00E43873" w:rsidRPr="0055552A" w:rsidRDefault="00E43873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DB011E" w14:textId="77777777" w:rsidR="00903F78" w:rsidRPr="0055552A" w:rsidRDefault="00E43873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5552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804F40C" wp14:editId="11134089">
            <wp:extent cx="4354717" cy="2449257"/>
            <wp:effectExtent l="0" t="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0" cy="247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B7C3" w14:textId="77777777" w:rsidR="00B43779" w:rsidRPr="0055552A" w:rsidRDefault="00B43779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8481D7" w14:textId="77777777" w:rsidR="00B43779" w:rsidRPr="0055552A" w:rsidRDefault="00B43779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75F250" w14:textId="77777777" w:rsidR="00B43779" w:rsidRPr="0055552A" w:rsidRDefault="00B43779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DDE5C4" w14:textId="77777777" w:rsidR="00B43779" w:rsidRPr="0055552A" w:rsidRDefault="00C00D80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Pr="0055552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A9F88E2" wp14:editId="45531A05">
            <wp:extent cx="4409038" cy="24798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34" cy="248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700A" w14:textId="77777777" w:rsidR="00F737D3" w:rsidRPr="0055552A" w:rsidRDefault="00F737D3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0AEF53" w14:textId="77777777" w:rsidR="00F737D3" w:rsidRPr="0055552A" w:rsidRDefault="00F737D3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8C05C3" w14:textId="77777777" w:rsidR="00F737D3" w:rsidRPr="0055552A" w:rsidRDefault="00F737D3" w:rsidP="00555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>Vaikai ilgai galvoja, pateikia daug ir įvairių atsakymų: eglė,  medžiai, žolė, akmuo.</w:t>
      </w:r>
    </w:p>
    <w:p w14:paraId="02C5F60A" w14:textId="77777777" w:rsidR="00F737D3" w:rsidRPr="0055552A" w:rsidRDefault="00E700A2" w:rsidP="00555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>Kadangi vaikams žodis</w:t>
      </w:r>
      <w:r w:rsidR="00D20171" w:rsidRPr="0055552A">
        <w:rPr>
          <w:rFonts w:ascii="Times New Roman" w:hAnsi="Times New Roman" w:cs="Times New Roman"/>
          <w:sz w:val="24"/>
          <w:szCs w:val="24"/>
        </w:rPr>
        <w:t xml:space="preserve"> „</w:t>
      </w:r>
      <w:r w:rsidRPr="0055552A">
        <w:rPr>
          <w:rFonts w:ascii="Times New Roman" w:hAnsi="Times New Roman" w:cs="Times New Roman"/>
          <w:sz w:val="24"/>
          <w:szCs w:val="24"/>
        </w:rPr>
        <w:t xml:space="preserve"> kerpė</w:t>
      </w:r>
      <w:r w:rsidR="00D20171" w:rsidRPr="0055552A">
        <w:rPr>
          <w:rFonts w:ascii="Times New Roman" w:hAnsi="Times New Roman" w:cs="Times New Roman"/>
          <w:sz w:val="24"/>
          <w:szCs w:val="24"/>
        </w:rPr>
        <w:t>“</w:t>
      </w:r>
      <w:r w:rsidRPr="0055552A">
        <w:rPr>
          <w:rFonts w:ascii="Times New Roman" w:hAnsi="Times New Roman" w:cs="Times New Roman"/>
          <w:sz w:val="24"/>
          <w:szCs w:val="24"/>
        </w:rPr>
        <w:t xml:space="preserve"> </w:t>
      </w:r>
      <w:r w:rsidR="00A81CD6" w:rsidRPr="0055552A">
        <w:rPr>
          <w:rFonts w:ascii="Times New Roman" w:hAnsi="Times New Roman" w:cs="Times New Roman"/>
          <w:sz w:val="24"/>
          <w:szCs w:val="24"/>
        </w:rPr>
        <w:t>nebuvo girdėtas, tai buvo sunku atspėti.</w:t>
      </w:r>
    </w:p>
    <w:p w14:paraId="7F7C9C32" w14:textId="77777777" w:rsidR="00F737D3" w:rsidRPr="0055552A" w:rsidRDefault="0055552A" w:rsidP="00555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>Vėliau vyko viktorina</w:t>
      </w:r>
      <w:r w:rsidR="00F737D3" w:rsidRPr="0055552A">
        <w:rPr>
          <w:rFonts w:ascii="Times New Roman" w:hAnsi="Times New Roman" w:cs="Times New Roman"/>
          <w:sz w:val="24"/>
          <w:szCs w:val="24"/>
        </w:rPr>
        <w:t>, vaikams nuolat užduodant klausimus, stebint jų reakcijas</w:t>
      </w:r>
      <w:r w:rsidR="001E4D3B" w:rsidRPr="0055552A">
        <w:rPr>
          <w:rFonts w:ascii="Times New Roman" w:hAnsi="Times New Roman" w:cs="Times New Roman"/>
          <w:sz w:val="24"/>
          <w:szCs w:val="24"/>
        </w:rPr>
        <w:t xml:space="preserve">, </w:t>
      </w:r>
      <w:r w:rsidRPr="0055552A">
        <w:rPr>
          <w:rFonts w:ascii="Times New Roman" w:hAnsi="Times New Roman" w:cs="Times New Roman"/>
          <w:sz w:val="24"/>
          <w:szCs w:val="24"/>
        </w:rPr>
        <w:t>į pateiktus atsakymus.</w:t>
      </w:r>
    </w:p>
    <w:p w14:paraId="6A811DB4" w14:textId="67D4FBA0" w:rsidR="007F6143" w:rsidRPr="0055552A" w:rsidRDefault="00A81CD6" w:rsidP="00555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 xml:space="preserve"> </w:t>
      </w:r>
      <w:r w:rsidR="00D20171" w:rsidRPr="0055552A">
        <w:rPr>
          <w:rFonts w:ascii="Times New Roman" w:hAnsi="Times New Roman" w:cs="Times New Roman"/>
          <w:sz w:val="24"/>
          <w:szCs w:val="24"/>
        </w:rPr>
        <w:t>Kiekvienam vaikui buvo pateikta keletas kerpių pavyzdžių</w:t>
      </w:r>
      <w:r w:rsidR="00483F80" w:rsidRPr="0055552A">
        <w:rPr>
          <w:rFonts w:ascii="Times New Roman" w:hAnsi="Times New Roman" w:cs="Times New Roman"/>
          <w:sz w:val="24"/>
          <w:szCs w:val="24"/>
        </w:rPr>
        <w:t>, kuriuos vaikai apžiūrinėjo lietė, uostė ir pasakojo į ką tai panašu. Vieni sakė,</w:t>
      </w:r>
      <w:r w:rsidR="00284B10" w:rsidRPr="0055552A">
        <w:rPr>
          <w:rFonts w:ascii="Times New Roman" w:hAnsi="Times New Roman" w:cs="Times New Roman"/>
          <w:sz w:val="24"/>
          <w:szCs w:val="24"/>
        </w:rPr>
        <w:t xml:space="preserve"> </w:t>
      </w:r>
      <w:r w:rsidR="00483F80" w:rsidRPr="0055552A">
        <w:rPr>
          <w:rFonts w:ascii="Times New Roman" w:hAnsi="Times New Roman" w:cs="Times New Roman"/>
          <w:sz w:val="24"/>
          <w:szCs w:val="24"/>
        </w:rPr>
        <w:t>kad panašu į ragus, kiti į samanas, treti įvardijo spalvas</w:t>
      </w:r>
      <w:r w:rsidR="007F6143" w:rsidRPr="0055552A">
        <w:rPr>
          <w:rFonts w:ascii="Times New Roman" w:hAnsi="Times New Roman" w:cs="Times New Roman"/>
          <w:sz w:val="24"/>
          <w:szCs w:val="24"/>
        </w:rPr>
        <w:t>, bei bandė kerpes nuimti nuo šakelių.</w:t>
      </w:r>
      <w:r w:rsidR="009650A5">
        <w:rPr>
          <w:rFonts w:ascii="Times New Roman" w:hAnsi="Times New Roman" w:cs="Times New Roman"/>
          <w:sz w:val="24"/>
          <w:szCs w:val="24"/>
        </w:rPr>
        <w:t xml:space="preserve"> Įdomu tai, kad kerpę sudaro du organizmai – grybas ir dumblis.</w:t>
      </w:r>
    </w:p>
    <w:p w14:paraId="765D76C0" w14:textId="77777777" w:rsidR="00D20171" w:rsidRPr="0055552A" w:rsidRDefault="007F6143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1A752" w14:textId="77777777" w:rsidR="00B43779" w:rsidRPr="0055552A" w:rsidRDefault="00B43779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9CF37F" w14:textId="77777777" w:rsidR="00B43779" w:rsidRPr="0055552A" w:rsidRDefault="00365C38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552A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B43779" w:rsidRPr="0055552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01A1C71" wp14:editId="24C1E0BC">
            <wp:extent cx="2425057" cy="172882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78" cy="177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143" w:rsidRPr="005555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3779" w:rsidRPr="0055552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CD7634A" wp14:editId="2E08E34D">
            <wp:extent cx="2333404" cy="173316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64" cy="178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089B" w14:textId="77777777" w:rsidR="007F6143" w:rsidRPr="0055552A" w:rsidRDefault="007F6143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F5085D" w14:textId="77777777" w:rsidR="007F6143" w:rsidRPr="0055552A" w:rsidRDefault="007F6143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4E9A8C" w14:textId="77777777" w:rsidR="007F6143" w:rsidRPr="0055552A" w:rsidRDefault="007F6143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8BC0A1" w14:textId="77777777" w:rsidR="007F6143" w:rsidRPr="0055552A" w:rsidRDefault="007F6143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69BD2D" w14:textId="77777777" w:rsidR="00284B10" w:rsidRPr="0055552A" w:rsidRDefault="00483F80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 xml:space="preserve">Vaikams buvo parodytas </w:t>
      </w:r>
      <w:r w:rsidR="00B26477" w:rsidRPr="0055552A">
        <w:rPr>
          <w:rFonts w:ascii="Times New Roman" w:hAnsi="Times New Roman" w:cs="Times New Roman"/>
          <w:sz w:val="24"/>
          <w:szCs w:val="24"/>
        </w:rPr>
        <w:t>filmukas iš</w:t>
      </w:r>
      <w:r w:rsidR="00752A5D" w:rsidRPr="0055552A">
        <w:rPr>
          <w:rFonts w:ascii="Times New Roman" w:hAnsi="Times New Roman" w:cs="Times New Roman"/>
          <w:sz w:val="24"/>
          <w:szCs w:val="24"/>
        </w:rPr>
        <w:t xml:space="preserve"> laidos</w:t>
      </w:r>
      <w:r w:rsidR="0055552A" w:rsidRPr="0055552A">
        <w:rPr>
          <w:rFonts w:ascii="Times New Roman" w:hAnsi="Times New Roman" w:cs="Times New Roman"/>
          <w:sz w:val="24"/>
          <w:szCs w:val="24"/>
        </w:rPr>
        <w:t xml:space="preserve"> </w:t>
      </w:r>
      <w:r w:rsidR="00B26477" w:rsidRPr="0055552A">
        <w:rPr>
          <w:rFonts w:ascii="Times New Roman" w:hAnsi="Times New Roman" w:cs="Times New Roman"/>
          <w:sz w:val="24"/>
          <w:szCs w:val="24"/>
        </w:rPr>
        <w:t>“ Mokslo sriuba“  ir paprašyta atidžiai pažiūrėti.</w:t>
      </w:r>
      <w:r w:rsidR="00284B10" w:rsidRPr="005555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B3546" w14:textId="77777777" w:rsidR="00284B10" w:rsidRPr="0055552A" w:rsidRDefault="00284B10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8794AC" w14:textId="77777777" w:rsidR="00B26477" w:rsidRPr="0055552A" w:rsidRDefault="00C1259D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810AD" w:rsidRPr="0055552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604DD83" wp14:editId="23B2AA95">
            <wp:extent cx="4897925" cy="275477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19" cy="276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66F3" w14:textId="77777777" w:rsidR="00B26477" w:rsidRPr="0055552A" w:rsidRDefault="00B26477" w:rsidP="005555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 xml:space="preserve"> Kiškis vėl uždavė vaikams klausimus ką jie pastebėjo :</w:t>
      </w:r>
    </w:p>
    <w:p w14:paraId="4EFD314C" w14:textId="77777777" w:rsidR="00B26477" w:rsidRPr="0055552A" w:rsidRDefault="00B26477" w:rsidP="005555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>Ką gali su kerpėmis daryti? ( valgyti)</w:t>
      </w:r>
    </w:p>
    <w:p w14:paraId="62591337" w14:textId="77777777" w:rsidR="008D69CC" w:rsidRPr="0055552A" w:rsidRDefault="00B26477" w:rsidP="005555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 xml:space="preserve">Kas jas valgo? (laukiniai gyvūnai, </w:t>
      </w:r>
      <w:r w:rsidR="00AF124F" w:rsidRPr="0055552A">
        <w:rPr>
          <w:rFonts w:ascii="Times New Roman" w:hAnsi="Times New Roman" w:cs="Times New Roman"/>
          <w:sz w:val="24"/>
          <w:szCs w:val="24"/>
        </w:rPr>
        <w:t>šiaurės kraštuose jas valgo ir žmonės)</w:t>
      </w:r>
    </w:p>
    <w:p w14:paraId="0E430052" w14:textId="77777777" w:rsidR="0012419B" w:rsidRPr="0055552A" w:rsidRDefault="00AF124F" w:rsidP="005555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>Ką galima pagaminti iš kerpių? ( vaistus, nes randama antibiotikų, namų dekoracijas)</w:t>
      </w:r>
      <w:r w:rsidR="00127434" w:rsidRPr="0055552A">
        <w:rPr>
          <w:rFonts w:ascii="Times New Roman" w:hAnsi="Times New Roman" w:cs="Times New Roman"/>
          <w:sz w:val="24"/>
          <w:szCs w:val="24"/>
        </w:rPr>
        <w:t xml:space="preserve">. </w:t>
      </w:r>
      <w:r w:rsidR="0012419B" w:rsidRPr="0055552A">
        <w:rPr>
          <w:rFonts w:ascii="Times New Roman" w:hAnsi="Times New Roman" w:cs="Times New Roman"/>
          <w:sz w:val="24"/>
          <w:szCs w:val="24"/>
        </w:rPr>
        <w:t>Vaikai aktyviai dalyvavo, atsakinėjo į klausimus.</w:t>
      </w:r>
    </w:p>
    <w:p w14:paraId="3B700D60" w14:textId="77777777" w:rsidR="0055552A" w:rsidRPr="0055552A" w:rsidRDefault="0055552A" w:rsidP="005555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>Kaip kerpės saugomos?</w:t>
      </w:r>
    </w:p>
    <w:p w14:paraId="54BDEF92" w14:textId="77777777" w:rsidR="0012419B" w:rsidRPr="0055552A" w:rsidRDefault="0012419B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9C89C3" w14:textId="77777777" w:rsidR="0012419B" w:rsidRPr="0055552A" w:rsidRDefault="0055552A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846CE41" wp14:editId="6F6348F6">
            <wp:extent cx="2484133" cy="1581785"/>
            <wp:effectExtent l="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14" cy="161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52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EF2EBCB" wp14:editId="584CB046">
            <wp:extent cx="2512060" cy="1582825"/>
            <wp:effectExtent l="0" t="0" r="2540" b="0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92" cy="161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A986" w14:textId="77777777" w:rsidR="00AF124F" w:rsidRPr="0055552A" w:rsidRDefault="00365C38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 xml:space="preserve">   </w:t>
      </w:r>
      <w:r w:rsidR="0012419B" w:rsidRPr="0055552A">
        <w:rPr>
          <w:rFonts w:ascii="Times New Roman" w:hAnsi="Times New Roman" w:cs="Times New Roman"/>
          <w:sz w:val="24"/>
          <w:szCs w:val="24"/>
        </w:rPr>
        <w:t xml:space="preserve"> </w:t>
      </w:r>
      <w:r w:rsidR="00752A5D" w:rsidRPr="0055552A">
        <w:rPr>
          <w:rFonts w:ascii="Times New Roman" w:hAnsi="Times New Roman" w:cs="Times New Roman"/>
          <w:sz w:val="24"/>
          <w:szCs w:val="24"/>
        </w:rPr>
        <w:t xml:space="preserve"> </w:t>
      </w:r>
      <w:r w:rsidRPr="0055552A">
        <w:rPr>
          <w:rFonts w:ascii="Times New Roman" w:hAnsi="Times New Roman" w:cs="Times New Roman"/>
          <w:sz w:val="24"/>
          <w:szCs w:val="24"/>
        </w:rPr>
        <w:t xml:space="preserve">    </w:t>
      </w:r>
      <w:r w:rsidR="0012419B" w:rsidRPr="0055552A">
        <w:rPr>
          <w:rFonts w:ascii="Times New Roman" w:hAnsi="Times New Roman" w:cs="Times New Roman"/>
          <w:sz w:val="24"/>
          <w:szCs w:val="24"/>
        </w:rPr>
        <w:t xml:space="preserve">   </w:t>
      </w:r>
      <w:r w:rsidR="00752A5D" w:rsidRPr="0055552A">
        <w:rPr>
          <w:rFonts w:ascii="Times New Roman" w:hAnsi="Times New Roman" w:cs="Times New Roman"/>
          <w:sz w:val="24"/>
          <w:szCs w:val="24"/>
        </w:rPr>
        <w:t xml:space="preserve">  </w:t>
      </w:r>
      <w:r w:rsidR="0012419B" w:rsidRPr="0055552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13D4F8B" w14:textId="77777777" w:rsidR="00127434" w:rsidRPr="0055552A" w:rsidRDefault="00127434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218DD7" w14:textId="77777777" w:rsidR="00127434" w:rsidRPr="0055552A" w:rsidRDefault="00127434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4B652C" w14:textId="7E860191" w:rsidR="00AF124F" w:rsidRPr="0055552A" w:rsidRDefault="0055552A" w:rsidP="00555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lastRenderedPageBreak/>
        <w:t>Vaikams kilo klausimas</w:t>
      </w:r>
      <w:r w:rsidR="00AF124F" w:rsidRPr="0055552A">
        <w:rPr>
          <w:rFonts w:ascii="Times New Roman" w:hAnsi="Times New Roman" w:cs="Times New Roman"/>
          <w:sz w:val="24"/>
          <w:szCs w:val="24"/>
        </w:rPr>
        <w:t xml:space="preserve">, ar ir mes galime nudažyti kerpes raudonai. Tai labai pradžiugino, nes atkreipė dėmesį į filmuke rodytą eksperimentą, kai </w:t>
      </w:r>
      <w:r w:rsidR="009650A5">
        <w:rPr>
          <w:rFonts w:ascii="Times New Roman" w:hAnsi="Times New Roman" w:cs="Times New Roman"/>
          <w:sz w:val="24"/>
          <w:szCs w:val="24"/>
        </w:rPr>
        <w:t>g</w:t>
      </w:r>
      <w:r w:rsidR="001B6013" w:rsidRPr="0055552A">
        <w:rPr>
          <w:rFonts w:ascii="Times New Roman" w:hAnsi="Times New Roman" w:cs="Times New Roman"/>
          <w:sz w:val="24"/>
          <w:szCs w:val="24"/>
        </w:rPr>
        <w:t>eltonkerpė panardinama į stiprią šarminę terpę ir ji nusidažo raudonai. Mergaitei U. Buvo atsakyta, kad grupėje</w:t>
      </w:r>
      <w:r w:rsidR="002177E3" w:rsidRPr="0055552A">
        <w:rPr>
          <w:rFonts w:ascii="Times New Roman" w:hAnsi="Times New Roman" w:cs="Times New Roman"/>
          <w:sz w:val="24"/>
          <w:szCs w:val="24"/>
        </w:rPr>
        <w:t xml:space="preserve"> to atlikti negalime, nes tai stipri cheminė medžiaga ir grupėje nesaugu ją naudoti, tam reikia eiti į laboratoriją.</w:t>
      </w:r>
    </w:p>
    <w:p w14:paraId="59750A52" w14:textId="2389F959" w:rsidR="002177E3" w:rsidRPr="0055552A" w:rsidRDefault="002177E3" w:rsidP="00555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 xml:space="preserve">Po filmuko peržiūros vaikai buvo pakviesti </w:t>
      </w:r>
      <w:r w:rsidR="0081225F" w:rsidRPr="0055552A">
        <w:rPr>
          <w:rFonts w:ascii="Times New Roman" w:hAnsi="Times New Roman" w:cs="Times New Roman"/>
          <w:sz w:val="24"/>
          <w:szCs w:val="24"/>
        </w:rPr>
        <w:t xml:space="preserve">pažiūrėti į kerpes pro mikroskopą. Tai iš tiesų vaikams buvo labai įdomu bei sužadino jų kūrybiškumą. Daugiau kaip pusė vaikų atsakė, kad </w:t>
      </w:r>
      <w:r w:rsidR="009650A5">
        <w:rPr>
          <w:rFonts w:ascii="Times New Roman" w:hAnsi="Times New Roman" w:cs="Times New Roman"/>
          <w:sz w:val="24"/>
          <w:szCs w:val="24"/>
        </w:rPr>
        <w:t>g</w:t>
      </w:r>
      <w:r w:rsidR="0081225F" w:rsidRPr="0055552A">
        <w:rPr>
          <w:rFonts w:ascii="Times New Roman" w:hAnsi="Times New Roman" w:cs="Times New Roman"/>
          <w:sz w:val="24"/>
          <w:szCs w:val="24"/>
        </w:rPr>
        <w:t>eltonkerpė panaši į animacinio filmo herojaus „Šreko ausytes“, keli</w:t>
      </w:r>
      <w:r w:rsidR="009810AD" w:rsidRPr="0055552A">
        <w:rPr>
          <w:rFonts w:ascii="Times New Roman" w:hAnsi="Times New Roman" w:cs="Times New Roman"/>
          <w:sz w:val="24"/>
          <w:szCs w:val="24"/>
        </w:rPr>
        <w:t xml:space="preserve"> </w:t>
      </w:r>
      <w:r w:rsidR="00E20037" w:rsidRPr="0055552A">
        <w:rPr>
          <w:rFonts w:ascii="Times New Roman" w:hAnsi="Times New Roman" w:cs="Times New Roman"/>
          <w:sz w:val="24"/>
          <w:szCs w:val="24"/>
        </w:rPr>
        <w:t>vaik</w:t>
      </w:r>
      <w:r w:rsidR="0081225F" w:rsidRPr="0055552A">
        <w:rPr>
          <w:rFonts w:ascii="Times New Roman" w:hAnsi="Times New Roman" w:cs="Times New Roman"/>
          <w:sz w:val="24"/>
          <w:szCs w:val="24"/>
        </w:rPr>
        <w:t>ai atsakė, kad tai panašu į dubenį ir vienas berniukas J. atsakė, kad jam panašu į grybą.</w:t>
      </w:r>
      <w:r w:rsidR="00E20037" w:rsidRPr="0055552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A19D49C" w14:textId="77777777" w:rsidR="00E20037" w:rsidRPr="0055552A" w:rsidRDefault="00E20037" w:rsidP="0055552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52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1134BFE" wp14:editId="2C570B98">
            <wp:extent cx="2249718" cy="277941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99" cy="28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52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264822A" wp14:editId="04E244BA">
            <wp:extent cx="2227685" cy="278349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82" cy="28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694B" w14:textId="77777777" w:rsidR="008D59C5" w:rsidRPr="0055552A" w:rsidRDefault="008D59C5" w:rsidP="00555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 xml:space="preserve">Po visų tyrinėjimų vaikai buvo pakviesti atlikti kūrybinį darbelį iš gamtinių ir antrinių žaliavų. </w:t>
      </w:r>
    </w:p>
    <w:p w14:paraId="7A1A4F90" w14:textId="77777777" w:rsidR="008D59C5" w:rsidRPr="0055552A" w:rsidRDefault="008D59C5" w:rsidP="00555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>Kiekvienam vaikiu duoti kartono ratai</w:t>
      </w:r>
      <w:r w:rsidR="00791CA6" w:rsidRPr="0055552A">
        <w:rPr>
          <w:rFonts w:ascii="Times New Roman" w:hAnsi="Times New Roman" w:cs="Times New Roman"/>
          <w:sz w:val="24"/>
          <w:szCs w:val="24"/>
        </w:rPr>
        <w:t>,</w:t>
      </w:r>
      <w:r w:rsidRPr="0055552A">
        <w:rPr>
          <w:rFonts w:ascii="Times New Roman" w:hAnsi="Times New Roman" w:cs="Times New Roman"/>
          <w:sz w:val="24"/>
          <w:szCs w:val="24"/>
        </w:rPr>
        <w:t xml:space="preserve"> samanos, </w:t>
      </w:r>
      <w:r w:rsidR="00791CA6" w:rsidRPr="0055552A">
        <w:rPr>
          <w:rFonts w:ascii="Times New Roman" w:hAnsi="Times New Roman" w:cs="Times New Roman"/>
          <w:sz w:val="24"/>
          <w:szCs w:val="24"/>
        </w:rPr>
        <w:t>lininė virvelė ir turimi kerpių pavyzdžiai. Vaikai samanas dėjo ant kartono ratų ir apvyniojo virvele, kiškis su grupės vaikų mokytoja padėjo vaikams užrišti virveles. Kai visi ratai buvo papu</w:t>
      </w:r>
      <w:r w:rsidR="00742AFD" w:rsidRPr="0055552A">
        <w:rPr>
          <w:rFonts w:ascii="Times New Roman" w:hAnsi="Times New Roman" w:cs="Times New Roman"/>
          <w:sz w:val="24"/>
          <w:szCs w:val="24"/>
        </w:rPr>
        <w:t>ošti kiškis visiems vaikams su karštais klijais suklijavo vaikų turimus kerpių gabaliukus. Vaikai labai noriai įsitraukė į veiklą ir vis kalbėjo kaip jiems tai patinka daryti.</w:t>
      </w:r>
    </w:p>
    <w:p w14:paraId="5E6B480A" w14:textId="77777777" w:rsidR="00784103" w:rsidRPr="0055552A" w:rsidRDefault="00784103" w:rsidP="00555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B783DE" w14:textId="77777777" w:rsidR="00784103" w:rsidRPr="0055552A" w:rsidRDefault="009A6B9D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         </w:t>
      </w:r>
      <w:r w:rsidR="00780BE6" w:rsidRPr="0055552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7734146" wp14:editId="1B9C12FE">
            <wp:extent cx="2751151" cy="15473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28" cy="156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CC7E" w14:textId="77777777" w:rsidR="00784103" w:rsidRPr="0055552A" w:rsidRDefault="00784103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93C662" w14:textId="77777777" w:rsidR="00784103" w:rsidRPr="0055552A" w:rsidRDefault="00A804D4" w:rsidP="007F61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5552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D9157CA" wp14:editId="5BE1BF17">
            <wp:extent cx="2795238" cy="4079019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99" cy="46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5174" w14:textId="77777777" w:rsidR="00EC4F0D" w:rsidRPr="0055552A" w:rsidRDefault="00EC4F0D" w:rsidP="00555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F79D4B" w14:textId="77777777" w:rsidR="00742AFD" w:rsidRPr="0055552A" w:rsidRDefault="00742AFD" w:rsidP="00555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>Visiems vaikams pavyko padaryti puikius darbelius, kuriais papuošė rūbinėlę.</w:t>
      </w:r>
    </w:p>
    <w:p w14:paraId="545A0B08" w14:textId="77777777" w:rsidR="00903F78" w:rsidRPr="0055552A" w:rsidRDefault="00742AFD" w:rsidP="00555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>Tai</w:t>
      </w:r>
      <w:r w:rsidR="00573F69" w:rsidRPr="0055552A">
        <w:rPr>
          <w:rFonts w:ascii="Times New Roman" w:hAnsi="Times New Roman" w:cs="Times New Roman"/>
          <w:sz w:val="24"/>
          <w:szCs w:val="24"/>
        </w:rPr>
        <w:t>p</w:t>
      </w:r>
      <w:r w:rsidRPr="0055552A">
        <w:rPr>
          <w:rFonts w:ascii="Times New Roman" w:hAnsi="Times New Roman" w:cs="Times New Roman"/>
          <w:sz w:val="24"/>
          <w:szCs w:val="24"/>
        </w:rPr>
        <w:t xml:space="preserve"> kiškis baigė savo viešnagę pas </w:t>
      </w:r>
      <w:r w:rsidR="00573F69" w:rsidRPr="0055552A">
        <w:rPr>
          <w:rFonts w:ascii="Times New Roman" w:hAnsi="Times New Roman" w:cs="Times New Roman"/>
          <w:sz w:val="24"/>
          <w:szCs w:val="24"/>
        </w:rPr>
        <w:t>„Saulutės“</w:t>
      </w:r>
      <w:r w:rsidR="00E85CD2" w:rsidRPr="0055552A">
        <w:rPr>
          <w:rFonts w:ascii="Times New Roman" w:hAnsi="Times New Roman" w:cs="Times New Roman"/>
          <w:sz w:val="24"/>
          <w:szCs w:val="24"/>
        </w:rPr>
        <w:t xml:space="preserve"> </w:t>
      </w:r>
      <w:r w:rsidR="00573F69" w:rsidRPr="0055552A">
        <w:rPr>
          <w:rFonts w:ascii="Times New Roman" w:hAnsi="Times New Roman" w:cs="Times New Roman"/>
          <w:sz w:val="24"/>
          <w:szCs w:val="24"/>
        </w:rPr>
        <w:t>grupės vaikus.</w:t>
      </w:r>
      <w:r w:rsidR="0055552A" w:rsidRPr="0055552A">
        <w:rPr>
          <w:rFonts w:ascii="Times New Roman" w:hAnsi="Times New Roman" w:cs="Times New Roman"/>
          <w:sz w:val="24"/>
          <w:szCs w:val="24"/>
        </w:rPr>
        <w:t xml:space="preserve"> </w:t>
      </w:r>
      <w:r w:rsidR="00573F69" w:rsidRPr="0055552A">
        <w:rPr>
          <w:rFonts w:ascii="Times New Roman" w:hAnsi="Times New Roman" w:cs="Times New Roman"/>
          <w:sz w:val="24"/>
          <w:szCs w:val="24"/>
        </w:rPr>
        <w:t xml:space="preserve">Buvo smagu stebėti, kad vaikai klausėsi susidomėję, uždavinėjo daug klausimų, su draugais dalinosi mintimis, aktyviai įsitraukė </w:t>
      </w:r>
      <w:r w:rsidR="00200686" w:rsidRPr="0055552A">
        <w:rPr>
          <w:rFonts w:ascii="Times New Roman" w:hAnsi="Times New Roman" w:cs="Times New Roman"/>
          <w:sz w:val="24"/>
          <w:szCs w:val="24"/>
        </w:rPr>
        <w:t>į</w:t>
      </w:r>
      <w:r w:rsidR="00573F69" w:rsidRPr="0055552A">
        <w:rPr>
          <w:rFonts w:ascii="Times New Roman" w:hAnsi="Times New Roman" w:cs="Times New Roman"/>
          <w:sz w:val="24"/>
          <w:szCs w:val="24"/>
        </w:rPr>
        <w:t xml:space="preserve"> veiklą</w:t>
      </w:r>
      <w:r w:rsidR="00903F78" w:rsidRPr="0055552A">
        <w:rPr>
          <w:rFonts w:ascii="Times New Roman" w:hAnsi="Times New Roman" w:cs="Times New Roman"/>
          <w:sz w:val="24"/>
          <w:szCs w:val="24"/>
        </w:rPr>
        <w:t>. Po veiklos vaikai vis klausinėjo, kada vėl ateisiu.</w:t>
      </w:r>
    </w:p>
    <w:p w14:paraId="1D660202" w14:textId="77777777" w:rsidR="00E85CD2" w:rsidRPr="0055552A" w:rsidRDefault="00903F78" w:rsidP="00555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t>I</w:t>
      </w:r>
      <w:r w:rsidR="00573F69" w:rsidRPr="0055552A">
        <w:rPr>
          <w:rFonts w:ascii="Times New Roman" w:hAnsi="Times New Roman" w:cs="Times New Roman"/>
          <w:sz w:val="24"/>
          <w:szCs w:val="24"/>
        </w:rPr>
        <w:t>šėję į lauką</w:t>
      </w:r>
      <w:r w:rsidR="00E85CD2" w:rsidRPr="0055552A">
        <w:rPr>
          <w:rFonts w:ascii="Times New Roman" w:hAnsi="Times New Roman" w:cs="Times New Roman"/>
          <w:sz w:val="24"/>
          <w:szCs w:val="24"/>
        </w:rPr>
        <w:t xml:space="preserve"> bėgo prie medžių ir ieškojo kerpių</w:t>
      </w:r>
      <w:r w:rsidR="00200686" w:rsidRPr="0055552A">
        <w:rPr>
          <w:rFonts w:ascii="Times New Roman" w:hAnsi="Times New Roman" w:cs="Times New Roman"/>
          <w:sz w:val="24"/>
          <w:szCs w:val="24"/>
        </w:rPr>
        <w:t>,</w:t>
      </w:r>
      <w:r w:rsidR="00EC4F0D" w:rsidRPr="0055552A">
        <w:rPr>
          <w:rFonts w:ascii="Times New Roman" w:hAnsi="Times New Roman" w:cs="Times New Roman"/>
          <w:sz w:val="24"/>
          <w:szCs w:val="24"/>
        </w:rPr>
        <w:t xml:space="preserve"> tai</w:t>
      </w:r>
      <w:r w:rsidR="00200686" w:rsidRPr="0055552A">
        <w:rPr>
          <w:rFonts w:ascii="Times New Roman" w:hAnsi="Times New Roman" w:cs="Times New Roman"/>
          <w:sz w:val="24"/>
          <w:szCs w:val="24"/>
        </w:rPr>
        <w:t xml:space="preserve"> atsako į klausimą, kad vaikams buvo įdomu, jie daug ką įsiminė ir suprato.</w:t>
      </w:r>
    </w:p>
    <w:p w14:paraId="6D67C0DE" w14:textId="77777777" w:rsidR="00200686" w:rsidRPr="0055552A" w:rsidRDefault="00200686" w:rsidP="00555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2A">
        <w:rPr>
          <w:rFonts w:ascii="Times New Roman" w:hAnsi="Times New Roman" w:cs="Times New Roman"/>
          <w:sz w:val="24"/>
          <w:szCs w:val="24"/>
        </w:rPr>
        <w:lastRenderedPageBreak/>
        <w:t>Aš kaip mokytoja esu patenkinta pasiektu veiklos rezultatu, nes pats pasiruošimas man suteikė daug žinių, kuriomis galėjau pasidalinti su vaikais</w:t>
      </w:r>
      <w:r w:rsidR="00EC4F0D" w:rsidRPr="0055552A">
        <w:rPr>
          <w:rFonts w:ascii="Times New Roman" w:hAnsi="Times New Roman" w:cs="Times New Roman"/>
          <w:sz w:val="24"/>
          <w:szCs w:val="24"/>
        </w:rPr>
        <w:t xml:space="preserve"> ir juos sudominti.</w:t>
      </w:r>
    </w:p>
    <w:p w14:paraId="405F030E" w14:textId="77777777" w:rsidR="00903F78" w:rsidRPr="0055552A" w:rsidRDefault="00903F78" w:rsidP="00555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03F78" w:rsidRPr="0055552A" w:rsidSect="00A92C6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089F" w14:textId="77777777" w:rsidR="00C025E2" w:rsidRDefault="00C025E2" w:rsidP="00E20037">
      <w:pPr>
        <w:spacing w:after="0" w:line="240" w:lineRule="auto"/>
      </w:pPr>
      <w:r>
        <w:separator/>
      </w:r>
    </w:p>
  </w:endnote>
  <w:endnote w:type="continuationSeparator" w:id="0">
    <w:p w14:paraId="423575C1" w14:textId="77777777" w:rsidR="00C025E2" w:rsidRDefault="00C025E2" w:rsidP="00E2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C5F8" w14:textId="77777777" w:rsidR="00C025E2" w:rsidRDefault="00C025E2" w:rsidP="00E20037">
      <w:pPr>
        <w:spacing w:after="0" w:line="240" w:lineRule="auto"/>
      </w:pPr>
      <w:r>
        <w:separator/>
      </w:r>
    </w:p>
  </w:footnote>
  <w:footnote w:type="continuationSeparator" w:id="0">
    <w:p w14:paraId="7A6DC40A" w14:textId="77777777" w:rsidR="00C025E2" w:rsidRDefault="00C025E2" w:rsidP="00E20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6A1F"/>
    <w:multiLevelType w:val="multilevel"/>
    <w:tmpl w:val="CAEA0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580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DDB"/>
    <w:rsid w:val="000401EC"/>
    <w:rsid w:val="00084474"/>
    <w:rsid w:val="0012419B"/>
    <w:rsid w:val="00127434"/>
    <w:rsid w:val="001B6013"/>
    <w:rsid w:val="001E4D3B"/>
    <w:rsid w:val="00200686"/>
    <w:rsid w:val="002177E3"/>
    <w:rsid w:val="00284B10"/>
    <w:rsid w:val="002B112E"/>
    <w:rsid w:val="002F157C"/>
    <w:rsid w:val="00326C41"/>
    <w:rsid w:val="00327EFF"/>
    <w:rsid w:val="00365C38"/>
    <w:rsid w:val="003B0DDB"/>
    <w:rsid w:val="003B4D6E"/>
    <w:rsid w:val="00483F80"/>
    <w:rsid w:val="0055552A"/>
    <w:rsid w:val="00561E42"/>
    <w:rsid w:val="00573F69"/>
    <w:rsid w:val="0057502E"/>
    <w:rsid w:val="00600E7B"/>
    <w:rsid w:val="00696241"/>
    <w:rsid w:val="00742AFD"/>
    <w:rsid w:val="00752A5D"/>
    <w:rsid w:val="00763C80"/>
    <w:rsid w:val="00780BE6"/>
    <w:rsid w:val="00784103"/>
    <w:rsid w:val="00791CA6"/>
    <w:rsid w:val="007B4537"/>
    <w:rsid w:val="007F6143"/>
    <w:rsid w:val="0081225F"/>
    <w:rsid w:val="008440DE"/>
    <w:rsid w:val="00874133"/>
    <w:rsid w:val="008D59C5"/>
    <w:rsid w:val="008D69CC"/>
    <w:rsid w:val="00903F78"/>
    <w:rsid w:val="009650A5"/>
    <w:rsid w:val="009810AD"/>
    <w:rsid w:val="009A6B9D"/>
    <w:rsid w:val="009D713D"/>
    <w:rsid w:val="00A15963"/>
    <w:rsid w:val="00A804D4"/>
    <w:rsid w:val="00A81CD6"/>
    <w:rsid w:val="00A92C65"/>
    <w:rsid w:val="00AE55EC"/>
    <w:rsid w:val="00AF124F"/>
    <w:rsid w:val="00B02DAD"/>
    <w:rsid w:val="00B26477"/>
    <w:rsid w:val="00B43779"/>
    <w:rsid w:val="00B93945"/>
    <w:rsid w:val="00C00D80"/>
    <w:rsid w:val="00C025E2"/>
    <w:rsid w:val="00C1259D"/>
    <w:rsid w:val="00CD3B9C"/>
    <w:rsid w:val="00CF5D04"/>
    <w:rsid w:val="00D20171"/>
    <w:rsid w:val="00D23E1B"/>
    <w:rsid w:val="00D3255E"/>
    <w:rsid w:val="00E20037"/>
    <w:rsid w:val="00E43873"/>
    <w:rsid w:val="00E700A2"/>
    <w:rsid w:val="00E85CD2"/>
    <w:rsid w:val="00EC4F0D"/>
    <w:rsid w:val="00EF5900"/>
    <w:rsid w:val="00F737D3"/>
    <w:rsid w:val="00F8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990E"/>
  <w15:docId w15:val="{3F07AA15-4946-444E-9941-ADC59EA3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2C65"/>
  </w:style>
  <w:style w:type="paragraph" w:styleId="Antrat1">
    <w:name w:val="heading 1"/>
    <w:basedOn w:val="prastasis"/>
    <w:link w:val="Antrat1Diagrama"/>
    <w:uiPriority w:val="9"/>
    <w:qFormat/>
    <w:rsid w:val="008D69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D69CC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8D69C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D69C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E20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0037"/>
  </w:style>
  <w:style w:type="paragraph" w:styleId="Porat">
    <w:name w:val="footer"/>
    <w:basedOn w:val="prastasis"/>
    <w:link w:val="PoratDiagrama"/>
    <w:uiPriority w:val="99"/>
    <w:unhideWhenUsed/>
    <w:rsid w:val="00E20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003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255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3255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WYk0DehDQ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ABA0-4D2A-4275-A706-61E48259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75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alnienė</dc:creator>
  <cp:lastModifiedBy>Ona Motiejūnaitė</cp:lastModifiedBy>
  <cp:revision>3</cp:revision>
  <dcterms:created xsi:type="dcterms:W3CDTF">2022-10-20T14:07:00Z</dcterms:created>
  <dcterms:modified xsi:type="dcterms:W3CDTF">2023-01-12T07:41:00Z</dcterms:modified>
</cp:coreProperties>
</file>